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487" w:type="dxa"/>
        <w:jc w:val="center"/>
        <w:tblLook w:val="04A0" w:firstRow="1" w:lastRow="0" w:firstColumn="1" w:lastColumn="0" w:noHBand="0" w:noVBand="1"/>
      </w:tblPr>
      <w:tblGrid>
        <w:gridCol w:w="3065"/>
        <w:gridCol w:w="2100"/>
        <w:gridCol w:w="4305"/>
        <w:gridCol w:w="4017"/>
      </w:tblGrid>
      <w:tr w:rsidR="00A626E3" w14:paraId="4C8CE7AC" w14:textId="77777777" w:rsidTr="00D54E57">
        <w:trPr>
          <w:trHeight w:val="1458"/>
          <w:jc w:val="center"/>
        </w:trPr>
        <w:tc>
          <w:tcPr>
            <w:tcW w:w="1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D54E57">
            <w:pPr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4A58FA40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B7178F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566F68"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="00B7178F">
              <w:rPr>
                <w:rFonts w:ascii="Arial" w:hAnsi="Arial" w:cs="Arial"/>
                <w:b/>
                <w:sz w:val="32"/>
                <w:szCs w:val="32"/>
              </w:rPr>
              <w:t>ježe svinjsko meso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566F68">
        <w:trPr>
          <w:trHeight w:val="805"/>
          <w:jc w:val="center"/>
        </w:trPr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785744" w:rsidRPr="006B1C25" w14:paraId="074A30DD" w14:textId="77777777" w:rsidTr="00062D04">
        <w:trPr>
          <w:trHeight w:val="633"/>
          <w:jc w:val="center"/>
        </w:trPr>
        <w:tc>
          <w:tcPr>
            <w:tcW w:w="3065" w:type="dxa"/>
            <w:vMerge w:val="restart"/>
            <w:shd w:val="clear" w:color="auto" w:fill="FFFFFF" w:themeFill="background1"/>
            <w:vAlign w:val="center"/>
          </w:tcPr>
          <w:p w14:paraId="58354E6D" w14:textId="77777777" w:rsidR="00785744" w:rsidRPr="00A90A83" w:rsidRDefault="006E54E1" w:rsidP="00595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 xml:space="preserve">OPG </w:t>
            </w:r>
            <w:r w:rsidR="00E70701" w:rsidRPr="00A90A83">
              <w:rPr>
                <w:rFonts w:ascii="Arial" w:hAnsi="Arial" w:cs="Arial"/>
              </w:rPr>
              <w:t>GORAN JANČO</w:t>
            </w:r>
          </w:p>
          <w:p w14:paraId="17339923" w14:textId="77777777" w:rsidR="00E70701" w:rsidRPr="00A90A83" w:rsidRDefault="00E70701" w:rsidP="00595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Matije Gupca 19</w:t>
            </w:r>
          </w:p>
          <w:p w14:paraId="0AB6415C" w14:textId="5B86A516" w:rsidR="00E70701" w:rsidRPr="00A90A83" w:rsidRDefault="00E70701" w:rsidP="00595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Punitovci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0CF6212B" w14:textId="203F383F" w:rsidR="00785744" w:rsidRPr="00A90A83" w:rsidRDefault="00651F0C" w:rsidP="00785744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</w:t>
            </w:r>
            <w:r w:rsidR="001F41F5" w:rsidRPr="00A90A83">
              <w:rPr>
                <w:rFonts w:ascii="Arial" w:hAnsi="Arial" w:cs="Arial"/>
              </w:rPr>
              <w:t>vježe svinjsko meso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5CFDB" w14:textId="1B0EDD2B" w:rsidR="00785744" w:rsidRPr="00A90A83" w:rsidRDefault="008A1D11" w:rsidP="00785744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19.02.2024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C5C9843" w14:textId="3971A6EF" w:rsidR="00785744" w:rsidRPr="00A90A83" w:rsidRDefault="008A1D11" w:rsidP="00785744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18.02.2025.</w:t>
            </w:r>
          </w:p>
        </w:tc>
      </w:tr>
      <w:tr w:rsidR="00D54E57" w:rsidRPr="006B1C25" w14:paraId="2EB4BE0F" w14:textId="77777777" w:rsidTr="00A90A83">
        <w:trPr>
          <w:trHeight w:val="637"/>
          <w:jc w:val="center"/>
        </w:trPr>
        <w:tc>
          <w:tcPr>
            <w:tcW w:w="3065" w:type="dxa"/>
            <w:vMerge/>
            <w:shd w:val="clear" w:color="auto" w:fill="FFFFFF" w:themeFill="background1"/>
            <w:vAlign w:val="center"/>
          </w:tcPr>
          <w:p w14:paraId="44413EC4" w14:textId="77777777" w:rsidR="00D54E57" w:rsidRPr="00A90A83" w:rsidRDefault="00D54E57" w:rsidP="00D54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1611ACB0" w14:textId="77777777" w:rsidR="00D54E57" w:rsidRPr="00A90A83" w:rsidRDefault="00D54E57" w:rsidP="00D54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73CECD22" w14:textId="3E5DB633" w:rsidR="00D54E57" w:rsidRPr="00A90A83" w:rsidRDefault="00D54E57" w:rsidP="00D54E57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*19.02.2024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FA09659" w14:textId="2C23970C" w:rsidR="00D54E57" w:rsidRPr="00A90A83" w:rsidRDefault="00D54E57" w:rsidP="00D54E57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*18.02.2025.</w:t>
            </w:r>
          </w:p>
        </w:tc>
      </w:tr>
      <w:tr w:rsidR="00A90A83" w:rsidRPr="006B1C25" w14:paraId="718C4579" w14:textId="77777777" w:rsidTr="00A90A83">
        <w:trPr>
          <w:trHeight w:val="637"/>
          <w:jc w:val="center"/>
        </w:trPr>
        <w:tc>
          <w:tcPr>
            <w:tcW w:w="3065" w:type="dxa"/>
            <w:vMerge w:val="restart"/>
            <w:shd w:val="clear" w:color="auto" w:fill="FFFFFF" w:themeFill="background1"/>
            <w:vAlign w:val="center"/>
          </w:tcPr>
          <w:p w14:paraId="30DBDE6D" w14:textId="03A68557" w:rsidR="00A90A83" w:rsidRPr="00A90A83" w:rsidRDefault="00A90A83" w:rsidP="00A90A8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TOTUŠEVINA</w:t>
            </w:r>
            <w:r w:rsidRPr="00A90A83">
              <w:rPr>
                <w:rFonts w:ascii="Arial" w:hAnsi="Arial" w:cs="Arial"/>
              </w:rPr>
              <w:t xml:space="preserve"> d.o.o.</w:t>
            </w:r>
          </w:p>
          <w:p w14:paraId="7DF0C95F" w14:textId="77777777" w:rsidR="00A90A83" w:rsidRPr="00A90A83" w:rsidRDefault="00A90A83" w:rsidP="00A90A8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tari Topolovac 1</w:t>
            </w:r>
          </w:p>
          <w:p w14:paraId="67C8361D" w14:textId="0F5B1317" w:rsidR="00A90A83" w:rsidRPr="00A90A83" w:rsidRDefault="00A90A83" w:rsidP="00A90A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445 000 Topolovac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06D0F0E6" w14:textId="5CD83214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vježe svinjsko mes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18B64C6C" w14:textId="51E7CAF1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  <w:color w:val="000000"/>
              </w:rPr>
              <w:t>22</w:t>
            </w:r>
            <w:r w:rsidRPr="00A90A83">
              <w:rPr>
                <w:rFonts w:ascii="Arial" w:hAnsi="Arial" w:cs="Arial"/>
                <w:color w:val="000000"/>
              </w:rPr>
              <w:t>.03.2024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249E8CCC" w14:textId="36E5941A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  <w:color w:val="000000"/>
              </w:rPr>
              <w:t>21</w:t>
            </w:r>
            <w:r w:rsidRPr="00A90A83">
              <w:rPr>
                <w:rFonts w:ascii="Arial" w:hAnsi="Arial" w:cs="Arial"/>
                <w:color w:val="000000"/>
              </w:rPr>
              <w:t>.03.2025.</w:t>
            </w:r>
          </w:p>
        </w:tc>
      </w:tr>
      <w:tr w:rsidR="00A90A83" w:rsidRPr="006B1C25" w14:paraId="6C49D6F4" w14:textId="77777777" w:rsidTr="00A90A83">
        <w:trPr>
          <w:trHeight w:val="637"/>
          <w:jc w:val="center"/>
        </w:trPr>
        <w:tc>
          <w:tcPr>
            <w:tcW w:w="3065" w:type="dxa"/>
            <w:vMerge/>
            <w:shd w:val="clear" w:color="auto" w:fill="FFFFFF" w:themeFill="background1"/>
            <w:vAlign w:val="center"/>
          </w:tcPr>
          <w:p w14:paraId="0067306B" w14:textId="77777777" w:rsidR="00A90A83" w:rsidRPr="00A90A83" w:rsidRDefault="00A90A83" w:rsidP="00A90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11B91712" w14:textId="77777777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4B6C8BD" w14:textId="28397AFF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*</w:t>
            </w:r>
            <w:r w:rsidRPr="00A90A83">
              <w:rPr>
                <w:rFonts w:ascii="Arial" w:hAnsi="Arial" w:cs="Arial"/>
              </w:rPr>
              <w:t>22</w:t>
            </w:r>
            <w:r w:rsidRPr="00A90A83">
              <w:rPr>
                <w:rFonts w:ascii="Arial" w:hAnsi="Arial" w:cs="Arial"/>
                <w:color w:val="000000"/>
              </w:rPr>
              <w:t>.03.2024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33FA92B" w14:textId="40CF4826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*</w:t>
            </w:r>
            <w:r w:rsidRPr="00A90A83">
              <w:rPr>
                <w:rFonts w:ascii="Arial" w:hAnsi="Arial" w:cs="Arial"/>
              </w:rPr>
              <w:t>21</w:t>
            </w:r>
            <w:r w:rsidRPr="00A90A83">
              <w:rPr>
                <w:rFonts w:ascii="Arial" w:hAnsi="Arial" w:cs="Arial"/>
                <w:color w:val="000000"/>
              </w:rPr>
              <w:t>.03.2025.</w:t>
            </w:r>
          </w:p>
        </w:tc>
      </w:tr>
      <w:tr w:rsidR="00A90A83" w:rsidRPr="006B1C25" w14:paraId="2F3DD8C7" w14:textId="77777777" w:rsidTr="00A90A83">
        <w:trPr>
          <w:trHeight w:val="637"/>
          <w:jc w:val="center"/>
        </w:trPr>
        <w:tc>
          <w:tcPr>
            <w:tcW w:w="3065" w:type="dxa"/>
            <w:vMerge w:val="restart"/>
            <w:shd w:val="clear" w:color="auto" w:fill="FFFFFF" w:themeFill="background1"/>
            <w:vAlign w:val="center"/>
          </w:tcPr>
          <w:p w14:paraId="41F0CBA9" w14:textId="57A0D3F4" w:rsidR="00A90A83" w:rsidRPr="00A90A83" w:rsidRDefault="00A90A83" w:rsidP="00A90A83">
            <w:pPr>
              <w:jc w:val="center"/>
              <w:rPr>
                <w:rFonts w:ascii="Arial" w:hAnsi="Arial" w:cs="Arial"/>
                <w:color w:val="000000"/>
              </w:rPr>
            </w:pPr>
            <w:r w:rsidRPr="00A90A83">
              <w:rPr>
                <w:rFonts w:ascii="Arial" w:hAnsi="Arial" w:cs="Arial"/>
                <w:color w:val="000000"/>
              </w:rPr>
              <w:t>M.O."B</w:t>
            </w:r>
            <w:r w:rsidRPr="00A90A83">
              <w:rPr>
                <w:rFonts w:ascii="Arial" w:hAnsi="Arial" w:cs="Arial"/>
                <w:color w:val="000000"/>
              </w:rPr>
              <w:t>OĐIRKOVIĆ</w:t>
            </w:r>
            <w:r w:rsidRPr="00A90A83">
              <w:rPr>
                <w:rFonts w:ascii="Arial" w:hAnsi="Arial" w:cs="Arial"/>
                <w:color w:val="000000"/>
              </w:rPr>
              <w:t>"</w:t>
            </w:r>
            <w:r w:rsidRPr="00A90A83">
              <w:rPr>
                <w:rFonts w:ascii="Arial" w:hAnsi="Arial" w:cs="Arial"/>
                <w:color w:val="000000"/>
              </w:rPr>
              <w:br/>
              <w:t>Školska 14</w:t>
            </w:r>
            <w:r w:rsidRPr="00A90A83">
              <w:rPr>
                <w:rFonts w:ascii="Arial" w:hAnsi="Arial" w:cs="Arial"/>
                <w:color w:val="000000"/>
              </w:rPr>
              <w:br/>
              <w:t xml:space="preserve">32 227 Borovo </w:t>
            </w:r>
          </w:p>
          <w:p w14:paraId="0F81C30C" w14:textId="77777777" w:rsidR="00A90A83" w:rsidRPr="00A90A83" w:rsidRDefault="00A90A83" w:rsidP="00A90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00246D3E" w14:textId="4EAE4A09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vježe svinjsko mes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107F9AC0" w14:textId="7EE2CCB8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  <w:color w:val="000000"/>
              </w:rPr>
              <w:t>25.03.2024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0A606636" w14:textId="5CDE581B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  <w:color w:val="000000"/>
              </w:rPr>
              <w:t>24.03.2025.</w:t>
            </w:r>
          </w:p>
        </w:tc>
      </w:tr>
      <w:tr w:rsidR="00A90A83" w:rsidRPr="006B1C25" w14:paraId="3EC10FA3" w14:textId="77777777" w:rsidTr="00E361AB">
        <w:trPr>
          <w:trHeight w:val="637"/>
          <w:jc w:val="center"/>
        </w:trPr>
        <w:tc>
          <w:tcPr>
            <w:tcW w:w="30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8B542" w14:textId="77777777" w:rsidR="00A90A83" w:rsidRPr="00A90A83" w:rsidRDefault="00A90A83" w:rsidP="00A90A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E913F" w14:textId="77777777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709C8" w14:textId="111287CC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*</w:t>
            </w:r>
            <w:r w:rsidRPr="00A90A83">
              <w:rPr>
                <w:rFonts w:ascii="Arial" w:hAnsi="Arial" w:cs="Arial"/>
                <w:color w:val="000000"/>
              </w:rPr>
              <w:t>25.03.2024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B8F2D12" w14:textId="0497FE8E" w:rsidR="00A90A83" w:rsidRPr="00A90A83" w:rsidRDefault="00A90A83" w:rsidP="00A90A83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*</w:t>
            </w:r>
            <w:r w:rsidRPr="00A90A83">
              <w:rPr>
                <w:rFonts w:ascii="Arial" w:hAnsi="Arial" w:cs="Arial"/>
                <w:color w:val="000000"/>
              </w:rPr>
              <w:t>24.03.2025.</w:t>
            </w:r>
          </w:p>
        </w:tc>
      </w:tr>
    </w:tbl>
    <w:p w14:paraId="3CE2293C" w14:textId="77777777" w:rsidR="00D6190E" w:rsidRDefault="00D6190E" w:rsidP="00E90C7D"/>
    <w:sectPr w:rsidR="00D6190E" w:rsidSect="000A38A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2331" w14:textId="77777777" w:rsidR="000A38A8" w:rsidRDefault="000A38A8" w:rsidP="00D042A3">
      <w:pPr>
        <w:spacing w:after="0" w:line="240" w:lineRule="auto"/>
      </w:pPr>
      <w:r>
        <w:separator/>
      </w:r>
    </w:p>
  </w:endnote>
  <w:endnote w:type="continuationSeparator" w:id="0">
    <w:p w14:paraId="349B6069" w14:textId="77777777" w:rsidR="000A38A8" w:rsidRDefault="000A38A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75030"/>
      <w:docPartObj>
        <w:docPartGallery w:val="Page Numbers (Bottom of Page)"/>
        <w:docPartUnique/>
      </w:docPartObj>
    </w:sdtPr>
    <w:sdtContent>
      <w:p w14:paraId="08EA4014" w14:textId="35313688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C8393D">
          <w:t>1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927D" w14:textId="77777777" w:rsidR="000A38A8" w:rsidRDefault="000A38A8" w:rsidP="00D042A3">
      <w:pPr>
        <w:spacing w:after="0" w:line="240" w:lineRule="auto"/>
      </w:pPr>
      <w:r>
        <w:separator/>
      </w:r>
    </w:p>
  </w:footnote>
  <w:footnote w:type="continuationSeparator" w:id="0">
    <w:p w14:paraId="54C10EE5" w14:textId="77777777" w:rsidR="000A38A8" w:rsidRDefault="000A38A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5F4B"/>
    <w:rsid w:val="00022793"/>
    <w:rsid w:val="00062D04"/>
    <w:rsid w:val="000A38A8"/>
    <w:rsid w:val="000B15D6"/>
    <w:rsid w:val="000B2352"/>
    <w:rsid w:val="000C01C0"/>
    <w:rsid w:val="000C5D02"/>
    <w:rsid w:val="00107E9A"/>
    <w:rsid w:val="001137FA"/>
    <w:rsid w:val="001201B0"/>
    <w:rsid w:val="001561AF"/>
    <w:rsid w:val="00165016"/>
    <w:rsid w:val="001734ED"/>
    <w:rsid w:val="001874F3"/>
    <w:rsid w:val="001A2237"/>
    <w:rsid w:val="001B34B2"/>
    <w:rsid w:val="001B6548"/>
    <w:rsid w:val="001C61A8"/>
    <w:rsid w:val="001C7343"/>
    <w:rsid w:val="001D7813"/>
    <w:rsid w:val="001E3085"/>
    <w:rsid w:val="001E7712"/>
    <w:rsid w:val="001F41F5"/>
    <w:rsid w:val="001F667D"/>
    <w:rsid w:val="00203077"/>
    <w:rsid w:val="00210DA0"/>
    <w:rsid w:val="00216806"/>
    <w:rsid w:val="0021688F"/>
    <w:rsid w:val="00217A20"/>
    <w:rsid w:val="002233F2"/>
    <w:rsid w:val="0026667F"/>
    <w:rsid w:val="00266E8A"/>
    <w:rsid w:val="00276BFD"/>
    <w:rsid w:val="002B5629"/>
    <w:rsid w:val="002C24A7"/>
    <w:rsid w:val="002D181F"/>
    <w:rsid w:val="002E64E2"/>
    <w:rsid w:val="002E66D5"/>
    <w:rsid w:val="002E7778"/>
    <w:rsid w:val="00306C3D"/>
    <w:rsid w:val="00307B06"/>
    <w:rsid w:val="00313ADC"/>
    <w:rsid w:val="003268E2"/>
    <w:rsid w:val="0033249E"/>
    <w:rsid w:val="0035372D"/>
    <w:rsid w:val="003771D5"/>
    <w:rsid w:val="003772F4"/>
    <w:rsid w:val="003D24D3"/>
    <w:rsid w:val="003D6BCF"/>
    <w:rsid w:val="00402A52"/>
    <w:rsid w:val="0040379F"/>
    <w:rsid w:val="004067AD"/>
    <w:rsid w:val="00414E9C"/>
    <w:rsid w:val="00430E7A"/>
    <w:rsid w:val="00443075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A645C"/>
    <w:rsid w:val="004B7728"/>
    <w:rsid w:val="004C228C"/>
    <w:rsid w:val="004C6393"/>
    <w:rsid w:val="004D0476"/>
    <w:rsid w:val="004D3AA9"/>
    <w:rsid w:val="004D6353"/>
    <w:rsid w:val="004E231D"/>
    <w:rsid w:val="004E2EF2"/>
    <w:rsid w:val="004F370E"/>
    <w:rsid w:val="005009C8"/>
    <w:rsid w:val="00503371"/>
    <w:rsid w:val="00503FF3"/>
    <w:rsid w:val="005261D9"/>
    <w:rsid w:val="005269B5"/>
    <w:rsid w:val="005352E0"/>
    <w:rsid w:val="0055644B"/>
    <w:rsid w:val="00565B27"/>
    <w:rsid w:val="00566F68"/>
    <w:rsid w:val="00575EDF"/>
    <w:rsid w:val="00580C36"/>
    <w:rsid w:val="00590AC4"/>
    <w:rsid w:val="00595534"/>
    <w:rsid w:val="005976CF"/>
    <w:rsid w:val="005A6134"/>
    <w:rsid w:val="005B59E5"/>
    <w:rsid w:val="005C403E"/>
    <w:rsid w:val="005C7A3C"/>
    <w:rsid w:val="005F1774"/>
    <w:rsid w:val="005F7D7B"/>
    <w:rsid w:val="0060025E"/>
    <w:rsid w:val="00600D46"/>
    <w:rsid w:val="00602CA3"/>
    <w:rsid w:val="00621508"/>
    <w:rsid w:val="0063326C"/>
    <w:rsid w:val="00651F0C"/>
    <w:rsid w:val="0068560B"/>
    <w:rsid w:val="006858FF"/>
    <w:rsid w:val="006A128A"/>
    <w:rsid w:val="006B1C25"/>
    <w:rsid w:val="006C2761"/>
    <w:rsid w:val="006D0EF5"/>
    <w:rsid w:val="006D66E8"/>
    <w:rsid w:val="006E43C1"/>
    <w:rsid w:val="006E4B6E"/>
    <w:rsid w:val="006E54E1"/>
    <w:rsid w:val="006F65DD"/>
    <w:rsid w:val="007478DF"/>
    <w:rsid w:val="007502CD"/>
    <w:rsid w:val="0076604B"/>
    <w:rsid w:val="007770FD"/>
    <w:rsid w:val="00785744"/>
    <w:rsid w:val="00795378"/>
    <w:rsid w:val="007A43BD"/>
    <w:rsid w:val="007B3FF6"/>
    <w:rsid w:val="007B5C55"/>
    <w:rsid w:val="007B628D"/>
    <w:rsid w:val="007E78FE"/>
    <w:rsid w:val="007F49E6"/>
    <w:rsid w:val="00811340"/>
    <w:rsid w:val="00867B20"/>
    <w:rsid w:val="008729FC"/>
    <w:rsid w:val="00883E29"/>
    <w:rsid w:val="008A1D11"/>
    <w:rsid w:val="008C71D4"/>
    <w:rsid w:val="008D09B8"/>
    <w:rsid w:val="008D3982"/>
    <w:rsid w:val="008D56C8"/>
    <w:rsid w:val="008E2E23"/>
    <w:rsid w:val="008F5765"/>
    <w:rsid w:val="008F5F39"/>
    <w:rsid w:val="00910CB5"/>
    <w:rsid w:val="0091728D"/>
    <w:rsid w:val="00917A62"/>
    <w:rsid w:val="009510C3"/>
    <w:rsid w:val="0097542D"/>
    <w:rsid w:val="00995330"/>
    <w:rsid w:val="009A1771"/>
    <w:rsid w:val="009A53C2"/>
    <w:rsid w:val="009B36D3"/>
    <w:rsid w:val="009B6755"/>
    <w:rsid w:val="009D1E6E"/>
    <w:rsid w:val="00A22447"/>
    <w:rsid w:val="00A25EF5"/>
    <w:rsid w:val="00A33C96"/>
    <w:rsid w:val="00A4219A"/>
    <w:rsid w:val="00A45174"/>
    <w:rsid w:val="00A55CAE"/>
    <w:rsid w:val="00A626E3"/>
    <w:rsid w:val="00A90A83"/>
    <w:rsid w:val="00AA4EE8"/>
    <w:rsid w:val="00AD1ED7"/>
    <w:rsid w:val="00AD436A"/>
    <w:rsid w:val="00B00EF0"/>
    <w:rsid w:val="00B41CDE"/>
    <w:rsid w:val="00B46754"/>
    <w:rsid w:val="00B7178F"/>
    <w:rsid w:val="00B80EC8"/>
    <w:rsid w:val="00BC0DE0"/>
    <w:rsid w:val="00BD5998"/>
    <w:rsid w:val="00BE0CF4"/>
    <w:rsid w:val="00BE4851"/>
    <w:rsid w:val="00BE71A7"/>
    <w:rsid w:val="00BF6B54"/>
    <w:rsid w:val="00C3676B"/>
    <w:rsid w:val="00C45EC6"/>
    <w:rsid w:val="00C50991"/>
    <w:rsid w:val="00C5779B"/>
    <w:rsid w:val="00C60499"/>
    <w:rsid w:val="00C676FF"/>
    <w:rsid w:val="00C813C6"/>
    <w:rsid w:val="00C8393D"/>
    <w:rsid w:val="00C962A5"/>
    <w:rsid w:val="00CA4EE5"/>
    <w:rsid w:val="00CA6D2D"/>
    <w:rsid w:val="00CD74BE"/>
    <w:rsid w:val="00CF11F3"/>
    <w:rsid w:val="00CF474D"/>
    <w:rsid w:val="00D042A3"/>
    <w:rsid w:val="00D334E4"/>
    <w:rsid w:val="00D466F6"/>
    <w:rsid w:val="00D47708"/>
    <w:rsid w:val="00D54E57"/>
    <w:rsid w:val="00D55570"/>
    <w:rsid w:val="00D5717B"/>
    <w:rsid w:val="00D6190E"/>
    <w:rsid w:val="00D65C76"/>
    <w:rsid w:val="00D7253F"/>
    <w:rsid w:val="00D73577"/>
    <w:rsid w:val="00D80256"/>
    <w:rsid w:val="00D8325A"/>
    <w:rsid w:val="00D90676"/>
    <w:rsid w:val="00D9304D"/>
    <w:rsid w:val="00DC07B6"/>
    <w:rsid w:val="00E170E4"/>
    <w:rsid w:val="00E20A32"/>
    <w:rsid w:val="00E367A7"/>
    <w:rsid w:val="00E4042A"/>
    <w:rsid w:val="00E44375"/>
    <w:rsid w:val="00E61427"/>
    <w:rsid w:val="00E67AA2"/>
    <w:rsid w:val="00E70701"/>
    <w:rsid w:val="00E7592E"/>
    <w:rsid w:val="00E77ECC"/>
    <w:rsid w:val="00E86AE0"/>
    <w:rsid w:val="00E90C7D"/>
    <w:rsid w:val="00E90C98"/>
    <w:rsid w:val="00E93EDF"/>
    <w:rsid w:val="00EA1EDC"/>
    <w:rsid w:val="00EA29E5"/>
    <w:rsid w:val="00EA70CA"/>
    <w:rsid w:val="00EB3029"/>
    <w:rsid w:val="00EC4740"/>
    <w:rsid w:val="00ED0A70"/>
    <w:rsid w:val="00EE5482"/>
    <w:rsid w:val="00EE7089"/>
    <w:rsid w:val="00F0529C"/>
    <w:rsid w:val="00F12768"/>
    <w:rsid w:val="00F16232"/>
    <w:rsid w:val="00F21540"/>
    <w:rsid w:val="00F646BC"/>
    <w:rsid w:val="00F92D51"/>
    <w:rsid w:val="00F971B6"/>
    <w:rsid w:val="00FA6FB8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3</cp:revision>
  <dcterms:created xsi:type="dcterms:W3CDTF">2024-03-26T08:47:00Z</dcterms:created>
  <dcterms:modified xsi:type="dcterms:W3CDTF">2024-03-26T08:47:00Z</dcterms:modified>
</cp:coreProperties>
</file>